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D7" w:rsidRDefault="00C51492" w:rsidP="00662197">
      <w:pPr>
        <w:jc w:val="both"/>
        <w:rPr>
          <w:b/>
          <w:lang w:bidi="en-US"/>
        </w:rPr>
      </w:pPr>
      <w:bookmarkStart w:id="0" w:name="_Toc360106241"/>
      <w:bookmarkStart w:id="1" w:name="_Toc386121927"/>
      <w:r>
        <w:rPr>
          <w:b/>
          <w:lang w:bidi="en-US"/>
        </w:rPr>
        <w:t>RA 6.2 - PROGRAD</w:t>
      </w:r>
      <w:r w:rsidR="00C219D7" w:rsidRPr="00C219D7">
        <w:rPr>
          <w:b/>
          <w:lang w:bidi="en-US"/>
        </w:rPr>
        <w:t xml:space="preserve"> –</w:t>
      </w:r>
      <w:bookmarkEnd w:id="0"/>
      <w:bookmarkEnd w:id="1"/>
      <w:r w:rsidR="00847223">
        <w:rPr>
          <w:b/>
          <w:lang w:bidi="en-US"/>
        </w:rPr>
        <w:t xml:space="preserve"> </w:t>
      </w:r>
      <w:r w:rsidR="00847223" w:rsidRPr="00847223">
        <w:rPr>
          <w:b/>
          <w:lang w:bidi="en-US"/>
        </w:rPr>
        <w:t>Produção Hospitalar</w:t>
      </w:r>
    </w:p>
    <w:p w:rsidR="00662197" w:rsidRDefault="00662197" w:rsidP="00662197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134"/>
        <w:gridCol w:w="1690"/>
        <w:gridCol w:w="1689"/>
        <w:gridCol w:w="1689"/>
        <w:gridCol w:w="2575"/>
      </w:tblGrid>
      <w:tr w:rsidR="00EA43FC" w:rsidRPr="00847223" w:rsidTr="000E2A59">
        <w:trPr>
          <w:trHeight w:val="11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tativo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201</w:t>
            </w:r>
            <w:r w:rsidR="00C5149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43FC" w:rsidRDefault="00EA43FC" w:rsidP="002F0AAC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tativo</w:t>
            </w:r>
          </w:p>
          <w:p w:rsidR="00EA43FC" w:rsidRPr="00847223" w:rsidRDefault="00EA43FC" w:rsidP="00C51492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01</w:t>
            </w:r>
            <w:r w:rsidR="00C5149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43FC" w:rsidRDefault="00EA43FC" w:rsidP="00EA43FC">
            <w:pPr>
              <w:jc w:val="center"/>
              <w:rPr>
                <w:rFonts w:ascii="Webdings" w:hAnsi="Webdings" w:cs="Arial"/>
                <w:b/>
                <w:bCs/>
                <w:sz w:val="32"/>
                <w:szCs w:val="32"/>
              </w:rPr>
            </w:pPr>
            <w:r>
              <w:rPr>
                <w:rFonts w:ascii="Webdings" w:hAnsi="Webdings" w:cs="Arial"/>
                <w:b/>
                <w:bCs/>
                <w:sz w:val="32"/>
                <w:szCs w:val="32"/>
              </w:rPr>
              <w:t></w:t>
            </w:r>
            <w:r w:rsidR="00C51492">
              <w:rPr>
                <w:b/>
                <w:bCs/>
                <w:sz w:val="20"/>
                <w:szCs w:val="20"/>
              </w:rPr>
              <w:t>2016</w:t>
            </w:r>
            <w:r w:rsidRPr="00EA43FC">
              <w:rPr>
                <w:b/>
                <w:bCs/>
                <w:sz w:val="20"/>
                <w:szCs w:val="20"/>
              </w:rPr>
              <w:t>/201</w:t>
            </w:r>
            <w:r w:rsidR="00C514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edidas implementadas e a </w:t>
            </w:r>
            <w:proofErr w:type="gramStart"/>
            <w:r w:rsidRPr="0084722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mplementar</w:t>
            </w:r>
            <w:proofErr w:type="gramEnd"/>
            <w:r w:rsidRPr="0084722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(com vistas ao saneamento de eventuais disfunções estruturais ou situacionais)</w:t>
            </w:r>
          </w:p>
        </w:tc>
      </w:tr>
      <w:tr w:rsidR="00EA43FC" w:rsidRPr="00D2475D" w:rsidTr="00272DD2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D2475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D2475D">
              <w:rPr>
                <w:rFonts w:eastAsia="Times New Roman"/>
                <w:sz w:val="20"/>
                <w:szCs w:val="20"/>
                <w:lang w:eastAsia="pt-BR"/>
              </w:rPr>
              <w:t>Consulta ambulatori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D2475D" w:rsidRDefault="00EA43FC" w:rsidP="00B65658">
            <w:pPr>
              <w:pStyle w:val="LinkSumrio"/>
              <w:rPr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D2475D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FC" w:rsidRDefault="00EA43FC">
            <w:pPr>
              <w:rPr>
                <w:rFonts w:ascii="Webdings" w:hAnsi="Webdings" w:cs="Arial"/>
                <w:b/>
                <w:bCs/>
                <w:sz w:val="32"/>
                <w:szCs w:val="32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D2475D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D2475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722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Outros Atendimentos (Serviço Social, Fonoaudiologia, Nutrição, Enfermagem, Psicologia, Fisioterapia</w:t>
            </w:r>
            <w:proofErr w:type="gramStart"/>
            <w:r w:rsidRPr="00597BFD">
              <w:rPr>
                <w:rFonts w:eastAsia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Densidade leito ativo / médico residen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Exame laboratori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Exame complementar (Endoscopia, Radiologia, Anatomia Patológica</w:t>
            </w:r>
            <w:proofErr w:type="gramStart"/>
            <w:r w:rsidRPr="00597BFD">
              <w:rPr>
                <w:rFonts w:eastAsia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Internaçã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Procedimento cirúrgi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Part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Tempo de permanência (dia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Médi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Docente envolvid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Médico-residente mantid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Sala de consul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Sala de cirurgi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Leito hospitalar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Leito UTI Adult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Leito UTI Pediátric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Leito UTI Neona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Taxa de Parto Norm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Taxa de Cesariana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Taxa de Ocupaçã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EA43FC" w:rsidRPr="00847223" w:rsidTr="000E2A59">
        <w:trPr>
          <w:trHeight w:val="429"/>
          <w:jc w:val="center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3FC" w:rsidRPr="00597BFD" w:rsidRDefault="00EA43FC" w:rsidP="00847223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597BFD">
              <w:rPr>
                <w:rFonts w:eastAsia="Times New Roman"/>
                <w:sz w:val="20"/>
                <w:szCs w:val="20"/>
                <w:lang w:eastAsia="pt-BR"/>
              </w:rPr>
              <w:t>Taxa de Mortalidad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C" w:rsidRPr="00847223" w:rsidRDefault="00EA43FC" w:rsidP="00847223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47223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093DE2" w:rsidRPr="00C51492" w:rsidRDefault="00C219D7" w:rsidP="00093DE2">
      <w:pPr>
        <w:tabs>
          <w:tab w:val="left" w:pos="3119"/>
        </w:tabs>
        <w:autoSpaceDE/>
        <w:adjustRightInd/>
        <w:jc w:val="both"/>
      </w:pPr>
      <w:r w:rsidRPr="00C51492">
        <w:lastRenderedPageBreak/>
        <w:t xml:space="preserve">Fonte: </w:t>
      </w:r>
      <w:r w:rsidR="00093DE2" w:rsidRPr="00C51492">
        <w:rPr>
          <w:lang w:eastAsia="pt-BR"/>
        </w:rPr>
        <w:t>(preencher com o nome da Unidade Organizacional que prestou a informação)</w:t>
      </w:r>
    </w:p>
    <w:p w:rsidR="006E4E1B" w:rsidRPr="00C51492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C51492">
        <w:rPr>
          <w:b/>
          <w:u w:val="single"/>
        </w:rPr>
        <w:t>OBJETIVO</w:t>
      </w:r>
    </w:p>
    <w:p w:rsidR="00847223" w:rsidRPr="00C51492" w:rsidRDefault="00333386" w:rsidP="00D210A2">
      <w:pPr>
        <w:jc w:val="both"/>
      </w:pPr>
      <w:r w:rsidRPr="00C51492">
        <w:t>Identificar os quantitativos e percentuais nos últimos dois anos, visando corrigir as possíveis distorções, se for o caso, bem como obter dados para a futura elaboração de indicadores.</w:t>
      </w:r>
    </w:p>
    <w:p w:rsidR="00662197" w:rsidRPr="00C51492" w:rsidRDefault="00662197" w:rsidP="00D210A2">
      <w:pPr>
        <w:jc w:val="both"/>
      </w:pPr>
    </w:p>
    <w:p w:rsidR="00847223" w:rsidRPr="00C51492" w:rsidRDefault="00847223" w:rsidP="00D210A2">
      <w:pPr>
        <w:jc w:val="both"/>
      </w:pPr>
    </w:p>
    <w:p w:rsidR="00076A54" w:rsidRPr="00C51492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C51492">
        <w:rPr>
          <w:b/>
          <w:bCs/>
          <w:u w:val="single"/>
          <w:lang w:eastAsia="pt-BR"/>
        </w:rPr>
        <w:t>PREENCHIMENTO</w:t>
      </w:r>
    </w:p>
    <w:p w:rsidR="00333386" w:rsidRPr="00C51492" w:rsidRDefault="00333386" w:rsidP="00076A54">
      <w:pPr>
        <w:spacing w:before="120" w:after="120"/>
        <w:jc w:val="both"/>
        <w:rPr>
          <w:bCs/>
          <w:lang w:eastAsia="pt-BR"/>
        </w:rPr>
      </w:pPr>
      <w:r w:rsidRPr="00C51492">
        <w:rPr>
          <w:bCs/>
          <w:lang w:eastAsia="pt-BR"/>
        </w:rPr>
        <w:t>Preencher o formulário com os quantitativos e percentuais correspondentes a cada uma das colunas.</w:t>
      </w:r>
    </w:p>
    <w:sectPr w:rsidR="00333386" w:rsidRPr="00C51492" w:rsidSect="00060735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47" w:rsidRDefault="003A6D47" w:rsidP="0038143F">
      <w:r>
        <w:separator/>
      </w:r>
    </w:p>
  </w:endnote>
  <w:endnote w:type="continuationSeparator" w:id="0">
    <w:p w:rsidR="003A6D47" w:rsidRDefault="003A6D47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47" w:rsidRDefault="003A6D47" w:rsidP="0038143F">
      <w:r>
        <w:separator/>
      </w:r>
    </w:p>
  </w:footnote>
  <w:footnote w:type="continuationSeparator" w:id="0">
    <w:p w:rsidR="003A6D47" w:rsidRDefault="003A6D47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92" w:rsidRDefault="00C51492" w:rsidP="00C51492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5.25pt;height:33.75pt" o:ole="">
          <v:imagedata r:id="rId1" o:title=""/>
        </v:shape>
        <o:OLEObject Type="Embed" ProgID="PBrush" ShapeID="_x0000_i1035" DrawAspect="Content" ObjectID="_1573560760" r:id="rId2"/>
      </w:object>
    </w:r>
  </w:p>
  <w:p w:rsidR="00C51492" w:rsidRPr="00A069AF" w:rsidRDefault="00C51492" w:rsidP="00C51492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C51492" w:rsidRPr="00A069AF" w:rsidRDefault="00C51492" w:rsidP="00C51492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C51492" w:rsidRPr="00A069AF" w:rsidRDefault="00C51492" w:rsidP="00C51492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C51492" w:rsidRDefault="00C51492" w:rsidP="00C514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A6248"/>
    <w:multiLevelType w:val="hybridMultilevel"/>
    <w:tmpl w:val="180E10A2"/>
    <w:lvl w:ilvl="0" w:tplc="7E2E21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2B43"/>
    <w:multiLevelType w:val="multilevel"/>
    <w:tmpl w:val="4F3E4D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F0098B"/>
    <w:multiLevelType w:val="hybridMultilevel"/>
    <w:tmpl w:val="698EF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76A54"/>
    <w:rsid w:val="00093DE2"/>
    <w:rsid w:val="000E2A59"/>
    <w:rsid w:val="0011323B"/>
    <w:rsid w:val="001465A3"/>
    <w:rsid w:val="00161A82"/>
    <w:rsid w:val="001E01A4"/>
    <w:rsid w:val="00221744"/>
    <w:rsid w:val="00223034"/>
    <w:rsid w:val="002E515C"/>
    <w:rsid w:val="002F0AAC"/>
    <w:rsid w:val="0030184E"/>
    <w:rsid w:val="00306766"/>
    <w:rsid w:val="00322E60"/>
    <w:rsid w:val="00333386"/>
    <w:rsid w:val="00335464"/>
    <w:rsid w:val="0038143F"/>
    <w:rsid w:val="003A6D47"/>
    <w:rsid w:val="003E0E13"/>
    <w:rsid w:val="003E2F08"/>
    <w:rsid w:val="003F15BC"/>
    <w:rsid w:val="003F2308"/>
    <w:rsid w:val="00442333"/>
    <w:rsid w:val="00445232"/>
    <w:rsid w:val="004479F9"/>
    <w:rsid w:val="00456A79"/>
    <w:rsid w:val="004B44D1"/>
    <w:rsid w:val="00515DF1"/>
    <w:rsid w:val="00517D1F"/>
    <w:rsid w:val="005403A0"/>
    <w:rsid w:val="00574CBB"/>
    <w:rsid w:val="00592597"/>
    <w:rsid w:val="00597BFD"/>
    <w:rsid w:val="00660357"/>
    <w:rsid w:val="00660971"/>
    <w:rsid w:val="00662197"/>
    <w:rsid w:val="006C52CC"/>
    <w:rsid w:val="006E4E1B"/>
    <w:rsid w:val="00704DFC"/>
    <w:rsid w:val="0072064E"/>
    <w:rsid w:val="00725860"/>
    <w:rsid w:val="00747231"/>
    <w:rsid w:val="00774B4D"/>
    <w:rsid w:val="00784532"/>
    <w:rsid w:val="007A6499"/>
    <w:rsid w:val="007C28AB"/>
    <w:rsid w:val="007D280A"/>
    <w:rsid w:val="007E5ABC"/>
    <w:rsid w:val="0080466F"/>
    <w:rsid w:val="00820BFF"/>
    <w:rsid w:val="00847223"/>
    <w:rsid w:val="00867C4A"/>
    <w:rsid w:val="008865B6"/>
    <w:rsid w:val="008A22BC"/>
    <w:rsid w:val="008A6CA6"/>
    <w:rsid w:val="00923330"/>
    <w:rsid w:val="0092472B"/>
    <w:rsid w:val="009A68FA"/>
    <w:rsid w:val="00A81BBD"/>
    <w:rsid w:val="00A932D3"/>
    <w:rsid w:val="00AB0E90"/>
    <w:rsid w:val="00AF10EB"/>
    <w:rsid w:val="00B027EB"/>
    <w:rsid w:val="00B544BE"/>
    <w:rsid w:val="00B65658"/>
    <w:rsid w:val="00B82BC8"/>
    <w:rsid w:val="00BA27D9"/>
    <w:rsid w:val="00BF1587"/>
    <w:rsid w:val="00C219D7"/>
    <w:rsid w:val="00C51492"/>
    <w:rsid w:val="00C75BF8"/>
    <w:rsid w:val="00CC50AE"/>
    <w:rsid w:val="00CD1AFB"/>
    <w:rsid w:val="00D125AA"/>
    <w:rsid w:val="00D16658"/>
    <w:rsid w:val="00D210A2"/>
    <w:rsid w:val="00D2142E"/>
    <w:rsid w:val="00D2328D"/>
    <w:rsid w:val="00D2475D"/>
    <w:rsid w:val="00D30A50"/>
    <w:rsid w:val="00D30FAD"/>
    <w:rsid w:val="00DC3352"/>
    <w:rsid w:val="00DD0B77"/>
    <w:rsid w:val="00DF2C9F"/>
    <w:rsid w:val="00E41F9B"/>
    <w:rsid w:val="00E95825"/>
    <w:rsid w:val="00E97583"/>
    <w:rsid w:val="00EA43FC"/>
    <w:rsid w:val="00EE0487"/>
    <w:rsid w:val="00F72187"/>
    <w:rsid w:val="00F960C9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26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26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2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26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7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10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26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26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2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26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7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10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C49-0008-4C22-ABFF-E98A7280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23</cp:revision>
  <dcterms:created xsi:type="dcterms:W3CDTF">2014-11-06T18:32:00Z</dcterms:created>
  <dcterms:modified xsi:type="dcterms:W3CDTF">2017-11-30T17:26:00Z</dcterms:modified>
</cp:coreProperties>
</file>